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9489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5479A">
        <w:rPr>
          <w:rFonts w:ascii="Times New Roman" w:eastAsia="Calibri" w:hAnsi="Times New Roman" w:cs="Times New Roman"/>
          <w:b/>
          <w:sz w:val="32"/>
          <w:szCs w:val="24"/>
        </w:rPr>
        <w:t>Department of Information Technology</w:t>
      </w:r>
    </w:p>
    <w:p w14:paraId="2E0E1B58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3BD50F" w14:textId="121EC6CD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>Academic Year: 202</w:t>
      </w:r>
      <w:r w:rsidR="003A5D7F">
        <w:rPr>
          <w:rFonts w:ascii="Times New Roman" w:hAnsi="Times New Roman" w:cs="Times New Roman"/>
          <w:b/>
          <w:sz w:val="24"/>
          <w:szCs w:val="24"/>
        </w:rPr>
        <w:t>2</w:t>
      </w:r>
      <w:r w:rsidRPr="00C5479A">
        <w:rPr>
          <w:rFonts w:ascii="Times New Roman" w:hAnsi="Times New Roman" w:cs="Times New Roman"/>
          <w:b/>
          <w:sz w:val="24"/>
          <w:szCs w:val="24"/>
        </w:rPr>
        <w:t>-2</w:t>
      </w:r>
      <w:r w:rsidR="003A5D7F">
        <w:rPr>
          <w:rFonts w:ascii="Times New Roman" w:hAnsi="Times New Roman" w:cs="Times New Roman"/>
          <w:b/>
          <w:sz w:val="24"/>
          <w:szCs w:val="24"/>
        </w:rPr>
        <w:t>3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Name of Student:                                 </w:t>
      </w:r>
    </w:p>
    <w:p w14:paraId="08699557" w14:textId="41BD748C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emester: 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>V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   Student ID:</w:t>
      </w:r>
    </w:p>
    <w:p w14:paraId="5592EBDE" w14:textId="2F88E491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>Class / Branch</w:t>
      </w:r>
      <w:r w:rsidR="003A5D7F">
        <w:rPr>
          <w:rFonts w:ascii="Times New Roman" w:hAnsi="Times New Roman" w:cs="Times New Roman"/>
          <w:b/>
          <w:sz w:val="24"/>
          <w:szCs w:val="24"/>
        </w:rPr>
        <w:t>/ Div</w:t>
      </w:r>
      <w:r w:rsidRPr="00C5479A">
        <w:rPr>
          <w:rFonts w:ascii="Times New Roman" w:hAnsi="Times New Roman" w:cs="Times New Roman"/>
          <w:b/>
          <w:sz w:val="24"/>
          <w:szCs w:val="24"/>
        </w:rPr>
        <w:t>: T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 xml:space="preserve">E- IT </w:t>
      </w:r>
      <w:r w:rsidR="003A5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EC7">
        <w:rPr>
          <w:rFonts w:ascii="Times New Roman" w:hAnsi="Times New Roman" w:cs="Times New Roman"/>
          <w:b/>
          <w:sz w:val="24"/>
          <w:szCs w:val="24"/>
        </w:rPr>
        <w:t>A/</w:t>
      </w:r>
      <w:r w:rsidR="003A5D7F">
        <w:rPr>
          <w:rFonts w:ascii="Times New Roman" w:hAnsi="Times New Roman" w:cs="Times New Roman"/>
          <w:b/>
          <w:sz w:val="24"/>
          <w:szCs w:val="24"/>
        </w:rPr>
        <w:t>B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3A5D7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133E2" w:rsidRPr="00C5479A">
        <w:rPr>
          <w:rFonts w:ascii="Times New Roman" w:hAnsi="Times New Roman" w:cs="Times New Roman"/>
          <w:b/>
          <w:bCs/>
          <w:sz w:val="24"/>
          <w:szCs w:val="24"/>
        </w:rPr>
        <w:t>Roll No.</w:t>
      </w:r>
    </w:p>
    <w:p w14:paraId="006F8582" w14:textId="151E5978" w:rsidR="005133E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3A5D7F">
        <w:rPr>
          <w:rFonts w:ascii="Times New Roman" w:hAnsi="Times New Roman" w:cs="Times New Roman"/>
          <w:b/>
          <w:sz w:val="24"/>
          <w:szCs w:val="24"/>
        </w:rPr>
        <w:t>IP</w:t>
      </w:r>
      <w:r w:rsidRPr="00C5479A">
        <w:rPr>
          <w:rFonts w:ascii="Times New Roman" w:hAnsi="Times New Roman" w:cs="Times New Roman"/>
          <w:b/>
          <w:sz w:val="24"/>
          <w:szCs w:val="24"/>
        </w:rPr>
        <w:t xml:space="preserve"> Lab</w:t>
      </w:r>
      <w:r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3A5D7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5479A">
        <w:rPr>
          <w:rFonts w:ascii="Times New Roman" w:hAnsi="Times New Roman" w:cs="Times New Roman"/>
          <w:b/>
          <w:sz w:val="24"/>
          <w:szCs w:val="24"/>
        </w:rPr>
        <w:t>Date of Submission:</w:t>
      </w:r>
    </w:p>
    <w:p w14:paraId="5161883E" w14:textId="45FFD91B" w:rsidR="00F473C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>Name of Instructor: Y</w:t>
      </w:r>
      <w:r w:rsidR="005F2EC7">
        <w:rPr>
          <w:rFonts w:ascii="Times New Roman" w:hAnsi="Times New Roman" w:cs="Times New Roman"/>
          <w:b/>
          <w:sz w:val="24"/>
          <w:szCs w:val="24"/>
        </w:rPr>
        <w:t>P/RS/SA</w:t>
      </w:r>
    </w:p>
    <w:p w14:paraId="0F050890" w14:textId="77777777" w:rsidR="00F8383B" w:rsidRDefault="00F8383B" w:rsidP="00F473C2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25B49F53" w14:textId="63D316E1" w:rsidR="00F473C2" w:rsidRPr="00C5479A" w:rsidRDefault="002F21A9" w:rsidP="00F473C2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C5479A">
        <w:rPr>
          <w:rFonts w:ascii="Times New Roman" w:hAnsi="Times New Roman" w:cs="Times New Roman"/>
          <w:b/>
          <w:sz w:val="32"/>
          <w:szCs w:val="24"/>
          <w:u w:val="single"/>
        </w:rPr>
        <w:t>Experiment No.:</w:t>
      </w:r>
      <w:r w:rsidR="00A12172">
        <w:rPr>
          <w:rFonts w:ascii="Times New Roman" w:hAnsi="Times New Roman" w:cs="Times New Roman"/>
          <w:b/>
          <w:sz w:val="32"/>
          <w:szCs w:val="24"/>
          <w:u w:val="single"/>
        </w:rPr>
        <w:t>7</w:t>
      </w:r>
    </w:p>
    <w:p w14:paraId="53F1DCC0" w14:textId="674F8B94" w:rsidR="000974F7" w:rsidRPr="00A12172" w:rsidRDefault="00F473C2" w:rsidP="002F21A9">
      <w:pPr>
        <w:pStyle w:val="NormalWeb"/>
        <w:shd w:val="clear" w:color="auto" w:fill="FFFFFF"/>
        <w:spacing w:before="0" w:beforeAutospacing="0" w:after="120" w:afterAutospacing="0"/>
        <w:rPr>
          <w:bCs/>
        </w:rPr>
      </w:pPr>
      <w:r w:rsidRPr="00C5479A">
        <w:rPr>
          <w:b/>
          <w:u w:val="single"/>
        </w:rPr>
        <w:t>Aim</w:t>
      </w:r>
      <w:r w:rsidRPr="00A12172">
        <w:rPr>
          <w:b/>
        </w:rPr>
        <w:t xml:space="preserve">: </w:t>
      </w:r>
      <w:r w:rsidR="00A12172" w:rsidRPr="00A12172">
        <w:rPr>
          <w:bCs/>
        </w:rPr>
        <w:t xml:space="preserve"> Write a program to implement ES6 Iterator &amp; Promises</w:t>
      </w:r>
    </w:p>
    <w:p w14:paraId="4C02B5CA" w14:textId="76AAC12F" w:rsidR="00877239" w:rsidRPr="00D454DE" w:rsidRDefault="00877239" w:rsidP="008772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239">
        <w:rPr>
          <w:rFonts w:ascii="Times New Roman" w:hAnsi="Times New Roman" w:cs="Times New Roman"/>
          <w:b/>
          <w:sz w:val="24"/>
          <w:szCs w:val="24"/>
          <w:u w:val="single"/>
        </w:rPr>
        <w:t>Software Used</w:t>
      </w:r>
      <w:r w:rsidR="00D454D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D454DE">
        <w:rPr>
          <w:rFonts w:ascii="Times New Roman" w:hAnsi="Times New Roman" w:cs="Times New Roman"/>
          <w:bCs/>
          <w:sz w:val="24"/>
          <w:szCs w:val="24"/>
        </w:rPr>
        <w:t>Visual Studio Code</w:t>
      </w:r>
    </w:p>
    <w:p w14:paraId="76192BC8" w14:textId="3AC1986C" w:rsidR="00A12172" w:rsidRDefault="002F21A9" w:rsidP="0077410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479A">
        <w:rPr>
          <w:rFonts w:ascii="Times New Roman" w:hAnsi="Times New Roman" w:cs="Times New Roman"/>
          <w:b/>
          <w:sz w:val="24"/>
          <w:szCs w:val="24"/>
          <w:u w:val="single"/>
        </w:rPr>
        <w:t>Theory</w:t>
      </w:r>
      <w:r w:rsidR="00F473C2" w:rsidRPr="00C5479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095B6DA" w14:textId="6D5B2BB8" w:rsidR="007042E3" w:rsidRPr="007042E3" w:rsidRDefault="007042E3" w:rsidP="007042E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2E3">
        <w:rPr>
          <w:rFonts w:ascii="Times New Roman" w:hAnsi="Times New Roman" w:cs="Times New Roman"/>
          <w:bCs/>
          <w:sz w:val="24"/>
          <w:szCs w:val="24"/>
        </w:rPr>
        <w:t>ES6 - Iterator</w:t>
      </w:r>
    </w:p>
    <w:p w14:paraId="4EA1ABB1" w14:textId="1C25C621" w:rsidR="00C94631" w:rsidRDefault="00C94631" w:rsidP="00F473C2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Program for iterator</w:t>
      </w:r>
    </w:p>
    <w:p w14:paraId="7E9BA172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//user defined 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iterable</w:t>
      </w:r>
      <w:proofErr w:type="spellEnd"/>
    </w:p>
    <w:p w14:paraId="338D9EE8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class 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CustomerList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{</w:t>
      </w:r>
    </w:p>
    <w:p w14:paraId="5B15F3EF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constructor(customers){</w:t>
      </w:r>
    </w:p>
    <w:p w14:paraId="743C06DD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//adding customer objects to an array</w:t>
      </w:r>
    </w:p>
    <w:p w14:paraId="3DE053D5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this.customers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= [].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concat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(customers)</w:t>
      </w:r>
    </w:p>
    <w:p w14:paraId="61FCDC7B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}</w:t>
      </w:r>
    </w:p>
    <w:p w14:paraId="3CA34D2D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//implement iterator function</w:t>
      </w:r>
    </w:p>
    <w:p w14:paraId="5FD47FCD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[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Symbol.iterator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](){</w:t>
      </w:r>
    </w:p>
    <w:p w14:paraId="7637CE1C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let count=0;</w:t>
      </w:r>
    </w:p>
    <w:p w14:paraId="55EB04ED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let customers = 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this.customers</w:t>
      </w:r>
      <w:proofErr w:type="spellEnd"/>
    </w:p>
    <w:p w14:paraId="3428E292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return {</w:t>
      </w:r>
    </w:p>
    <w:p w14:paraId="1F88D927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next:function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(){</w:t>
      </w:r>
    </w:p>
    <w:p w14:paraId="5FFF6609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//retrieving a customer object from the array</w:t>
      </w:r>
    </w:p>
    <w:p w14:paraId="63FA624D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let 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customerVal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= customers[count];</w:t>
      </w:r>
    </w:p>
    <w:p w14:paraId="179A078E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count+=1;</w:t>
      </w:r>
    </w:p>
    <w:p w14:paraId="0B20956D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if(count&lt;=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customers.length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){</w:t>
      </w:r>
    </w:p>
    <w:p w14:paraId="7C112AF8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return {</w:t>
      </w:r>
    </w:p>
    <w:p w14:paraId="39AA6B06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                     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value:customerVal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</w:p>
    <w:p w14:paraId="59D893A1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done:false</w:t>
      </w:r>
      <w:proofErr w:type="spellEnd"/>
    </w:p>
    <w:p w14:paraId="64A46825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}</w:t>
      </w:r>
    </w:p>
    <w:p w14:paraId="123C396C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}</w:t>
      </w:r>
    </w:p>
    <w:p w14:paraId="2B739FE1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//return true if all customer objects are iterated</w:t>
      </w:r>
    </w:p>
    <w:p w14:paraId="0DC944B2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return {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done:true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}</w:t>
      </w:r>
    </w:p>
    <w:p w14:paraId="7D5D1EDA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}</w:t>
      </w:r>
    </w:p>
    <w:p w14:paraId="78758841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}</w:t>
      </w:r>
    </w:p>
    <w:p w14:paraId="4FF91794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}</w:t>
      </w:r>
    </w:p>
    <w:p w14:paraId="220A6D3F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}</w:t>
      </w:r>
    </w:p>
    <w:p w14:paraId="050DD39F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//create customer objects</w:t>
      </w:r>
    </w:p>
    <w:p w14:paraId="7E7C240B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let c1={</w:t>
      </w:r>
    </w:p>
    <w:p w14:paraId="7B7FBD6B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firstName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:'Sachin',</w:t>
      </w:r>
    </w:p>
    <w:p w14:paraId="6E92A2C9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lastName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:'Tendulkar'</w:t>
      </w:r>
    </w:p>
    <w:p w14:paraId="0A7BEF09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}</w:t>
      </w:r>
    </w:p>
    <w:p w14:paraId="4F8DE30B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let c2={</w:t>
      </w:r>
    </w:p>
    <w:p w14:paraId="114BEE5F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firstName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:'Rahul',</w:t>
      </w:r>
    </w:p>
    <w:p w14:paraId="29047008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lastName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:'Dravid'</w:t>
      </w:r>
    </w:p>
    <w:p w14:paraId="2A4A9B41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}</w:t>
      </w:r>
    </w:p>
    <w:p w14:paraId="0B32D6DF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//define a customer array and initialize it let customers=[c1,c2]</w:t>
      </w:r>
    </w:p>
    <w:p w14:paraId="3869DCB7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//pass customers to the 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class'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onstructor</w:t>
      </w:r>
    </w:p>
    <w:p w14:paraId="504518B1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let customers=[c1,c2]</w:t>
      </w:r>
    </w:p>
    <w:p w14:paraId="05D131B2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let 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customersObj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= new 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CustomerList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(customers);</w:t>
      </w:r>
    </w:p>
    <w:p w14:paraId="456C22A6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//iterating using 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for..of</w:t>
      </w:r>
      <w:proofErr w:type="spellEnd"/>
    </w:p>
    <w:p w14:paraId="607A21DB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for(let c of 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customersObj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){</w:t>
      </w:r>
    </w:p>
    <w:p w14:paraId="4871A972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console.log(c)</w:t>
      </w:r>
    </w:p>
    <w:p w14:paraId="4B7E60EA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}</w:t>
      </w:r>
    </w:p>
    <w:p w14:paraId="4A58DD6E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//iterating using the next() method</w:t>
      </w:r>
    </w:p>
    <w:p w14:paraId="4E33986E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let 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iter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= 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customersObj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[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Symbol.iterator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]();</w:t>
      </w:r>
    </w:p>
    <w:p w14:paraId="2C6B9B24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   console.log(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iter.next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())</w:t>
      </w:r>
    </w:p>
    <w:p w14:paraId="372B6C20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console.log(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iter.next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())</w:t>
      </w:r>
    </w:p>
    <w:p w14:paraId="611BD55B" w14:textId="0215ECB3" w:rsid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console.log(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iter.next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())</w:t>
      </w:r>
    </w:p>
    <w:p w14:paraId="1F5DC6D5" w14:textId="32570901" w:rsid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Program for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Promise</w:t>
      </w:r>
    </w:p>
    <w:p w14:paraId="3D8FB15B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const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myPromise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= new Promise((resolve, reject) =&gt; {</w:t>
      </w:r>
    </w:p>
    <w:p w14:paraId="4C93D67C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if (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Math.random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() &gt; 0) {</w:t>
      </w:r>
    </w:p>
    <w:p w14:paraId="5E983880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console.log('resolving the promise ...');</w:t>
      </w:r>
    </w:p>
    <w:p w14:paraId="10BC5E18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resolve('Hello, Positive :)');</w:t>
      </w:r>
    </w:p>
    <w:p w14:paraId="25727F29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}</w:t>
      </w:r>
    </w:p>
    <w:p w14:paraId="34850377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reject(new Error('No place for Negative here :('));</w:t>
      </w:r>
    </w:p>
    <w:p w14:paraId="6DE2AF37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});</w:t>
      </w:r>
    </w:p>
    <w:p w14:paraId="2C68B9A8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8A7326E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const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Fulfilled = (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fulfilledValue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) =&gt; console.log(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fulfilledValue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);</w:t>
      </w:r>
    </w:p>
    <w:p w14:paraId="51467BFA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const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Rejected = (error) =&gt; console.log(error);</w:t>
      </w:r>
    </w:p>
    <w:p w14:paraId="180F13BE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myPromise.then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(Fulfilled, Rejected);</w:t>
      </w:r>
    </w:p>
    <w:p w14:paraId="15752569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A28E843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myPromise.then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((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fulfilledValue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) =&gt; {</w:t>
      </w:r>
    </w:p>
    <w:p w14:paraId="1E63383F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console.log(</w:t>
      </w:r>
      <w:proofErr w:type="spellStart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fulfilledValue</w:t>
      </w:r>
      <w:proofErr w:type="spellEnd"/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);</w:t>
      </w:r>
    </w:p>
    <w:p w14:paraId="5001347E" w14:textId="5F717D8F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94631">
        <w:rPr>
          <w:rFonts w:ascii="Times New Roman" w:eastAsia="Times New Roman" w:hAnsi="Times New Roman" w:cs="Times New Roman"/>
          <w:bCs/>
          <w:iCs/>
          <w:sz w:val="24"/>
          <w:szCs w:val="24"/>
        </w:rPr>
        <w:t>}).catch(err =&gt; console.log(err));</w:t>
      </w:r>
    </w:p>
    <w:p w14:paraId="1E264DBF" w14:textId="77777777" w:rsidR="00C94631" w:rsidRPr="00C94631" w:rsidRDefault="00C94631" w:rsidP="00C94631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7D16D6B1" w14:textId="7A84AB04" w:rsidR="00F473C2" w:rsidRPr="00551EF0" w:rsidRDefault="00F473C2" w:rsidP="00F473C2">
      <w:pPr>
        <w:shd w:val="clear" w:color="auto" w:fill="FFFFFF"/>
        <w:wordWrap w:val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479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Conclusion:</w:t>
      </w:r>
      <w:r w:rsidRPr="00C5479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51EF0">
        <w:rPr>
          <w:rFonts w:ascii="Times New Roman" w:eastAsia="Times New Roman" w:hAnsi="Times New Roman" w:cs="Times New Roman"/>
          <w:iCs/>
          <w:sz w:val="24"/>
          <w:szCs w:val="24"/>
        </w:rPr>
        <w:t>In this experiment we have implemented</w:t>
      </w:r>
      <w:r w:rsidR="00DD530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51EF0" w:rsidRPr="00551EF0">
        <w:rPr>
          <w:rFonts w:ascii="Times New Roman" w:hAnsi="Times New Roman" w:cs="Times New Roman"/>
          <w:bCs/>
          <w:sz w:val="24"/>
          <w:szCs w:val="24"/>
        </w:rPr>
        <w:t>a program to implement ES6 Iterator &amp; Promises</w:t>
      </w:r>
      <w:r w:rsidR="00C701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3738BD" w14:textId="77777777" w:rsidR="005133E2" w:rsidRPr="00C5479A" w:rsidRDefault="005133E2" w:rsidP="00F473C2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</w:p>
    <w:sectPr w:rsidR="005133E2" w:rsidRPr="00C5479A" w:rsidSect="00325EB5">
      <w:headerReference w:type="default" r:id="rId8"/>
      <w:footerReference w:type="default" r:id="rId9"/>
      <w:pgSz w:w="11906" w:h="16838"/>
      <w:pgMar w:top="794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BACA" w14:textId="77777777" w:rsidR="00CB7CF9" w:rsidRDefault="00CB7CF9">
      <w:pPr>
        <w:spacing w:after="0" w:line="240" w:lineRule="auto"/>
      </w:pPr>
      <w:r>
        <w:separator/>
      </w:r>
    </w:p>
  </w:endnote>
  <w:endnote w:type="continuationSeparator" w:id="0">
    <w:p w14:paraId="623D7480" w14:textId="77777777" w:rsidR="00CB7CF9" w:rsidRDefault="00CB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9B7A" w14:textId="77777777" w:rsidR="00EC58A0" w:rsidRDefault="00EC58A0">
    <w:pPr>
      <w:widowControl w:val="0"/>
      <w:autoSpaceDE w:val="0"/>
      <w:autoSpaceDN w:val="0"/>
      <w:spacing w:before="10" w:after="0" w:line="240" w:lineRule="auto"/>
      <w:ind w:left="20"/>
      <w:jc w:val="right"/>
      <w:rPr>
        <w:rFonts w:ascii="Times New Roman" w:eastAsia="Times New Roman" w:hAnsi="Times New Roman" w:cs="Times New Roman"/>
        <w:b/>
        <w:sz w:val="24"/>
        <w:lang w:val="en-US"/>
      </w:rPr>
    </w:pPr>
    <w:r>
      <w:rPr>
        <w:rFonts w:ascii="Times New Roman" w:eastAsia="Times New Roman" w:hAnsi="Times New Roman" w:cs="Times New Roman"/>
        <w:b/>
        <w:sz w:val="24"/>
        <w:lang w:val="en-US"/>
      </w:rPr>
      <w:t>Department of Information Technology | AP</w:t>
    </w:r>
    <w:r>
      <w:rPr>
        <w:rFonts w:ascii="Times New Roman" w:eastAsia="Times New Roman" w:hAnsi="Times New Roman" w:cs="Times New Roman"/>
        <w:b/>
        <w:color w:val="FF0000"/>
        <w:sz w:val="36"/>
        <w:lang w:val="en-US"/>
      </w:rPr>
      <w:t>S</w:t>
    </w:r>
    <w:r>
      <w:rPr>
        <w:rFonts w:ascii="Times New Roman" w:eastAsia="Times New Roman" w:hAnsi="Times New Roman" w:cs="Times New Roman"/>
        <w:b/>
        <w:sz w:val="24"/>
        <w:lang w:val="en-US"/>
      </w:rPr>
      <w:t>IT</w:t>
    </w:r>
  </w:p>
  <w:p w14:paraId="7C06816A" w14:textId="77777777" w:rsidR="00EC58A0" w:rsidRDefault="00EC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00AD" w14:textId="77777777" w:rsidR="00CB7CF9" w:rsidRDefault="00CB7CF9">
      <w:pPr>
        <w:spacing w:after="0" w:line="240" w:lineRule="auto"/>
      </w:pPr>
      <w:r>
        <w:separator/>
      </w:r>
    </w:p>
  </w:footnote>
  <w:footnote w:type="continuationSeparator" w:id="0">
    <w:p w14:paraId="34158C78" w14:textId="77777777" w:rsidR="00CB7CF9" w:rsidRDefault="00CB7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3CC9" w14:textId="43297857" w:rsidR="00EC58A0" w:rsidRDefault="00EC58A0">
    <w:pPr>
      <w:tabs>
        <w:tab w:val="left" w:pos="2220"/>
        <w:tab w:val="left" w:pos="3402"/>
        <w:tab w:val="center" w:pos="3959"/>
      </w:tabs>
      <w:snapToGrid w:val="0"/>
      <w:spacing w:after="0" w:line="276" w:lineRule="auto"/>
      <w:ind w:left="-709"/>
      <w:rPr>
        <w:b/>
        <w:bCs/>
        <w:sz w:val="16"/>
        <w:szCs w:val="20"/>
      </w:rPr>
    </w:pPr>
    <w:r>
      <w:rPr>
        <w:b/>
        <w:bCs/>
        <w:noProof/>
        <w:sz w:val="16"/>
        <w:szCs w:val="20"/>
        <w:lang w:val="en-US"/>
      </w:rPr>
      <w:drawing>
        <wp:anchor distT="0" distB="0" distL="114300" distR="114300" simplePos="0" relativeHeight="251662336" behindDoc="1" locked="0" layoutInCell="1" allowOverlap="1" wp14:anchorId="47335546" wp14:editId="175B2923">
          <wp:simplePos x="0" y="0"/>
          <wp:positionH relativeFrom="column">
            <wp:posOffset>-446567</wp:posOffset>
          </wp:positionH>
          <wp:positionV relativeFrom="paragraph">
            <wp:posOffset>-163137</wp:posOffset>
          </wp:positionV>
          <wp:extent cx="1190846" cy="949757"/>
          <wp:effectExtent l="0" t="0" r="0" b="3175"/>
          <wp:wrapNone/>
          <wp:docPr id="77" name="Picture 77" descr="C:\Users\user\Downloads\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LOGO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388" cy="95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1F45DADD" wp14:editId="55EA1E22">
          <wp:simplePos x="0" y="0"/>
          <wp:positionH relativeFrom="column">
            <wp:posOffset>5114259</wp:posOffset>
          </wp:positionH>
          <wp:positionV relativeFrom="paragraph">
            <wp:posOffset>-173769</wp:posOffset>
          </wp:positionV>
          <wp:extent cx="882503" cy="983283"/>
          <wp:effectExtent l="0" t="0" r="0" b="7620"/>
          <wp:wrapNone/>
          <wp:docPr id="76" name="Picture 76" descr="C:\Users\user\Desktop\Seperator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eperator\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30" cy="985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83D">
      <w:rPr>
        <w:b/>
        <w:bCs/>
        <w:sz w:val="16"/>
        <w:szCs w:val="20"/>
      </w:rPr>
      <w:t xml:space="preserve"> </w:t>
    </w:r>
    <w:r>
      <w:rPr>
        <w:b/>
        <w:bCs/>
        <w:sz w:val="16"/>
        <w:szCs w:val="20"/>
      </w:rPr>
      <w:t xml:space="preserve">                                                                                                               PARSHVANATH CHARITABLE TRUST'S</w:t>
    </w:r>
  </w:p>
  <w:p w14:paraId="7E0CD44A" w14:textId="77777777" w:rsidR="00EC58A0" w:rsidRDefault="00EC58A0">
    <w:pPr>
      <w:tabs>
        <w:tab w:val="left" w:pos="3402"/>
      </w:tabs>
      <w:spacing w:after="0" w:line="276" w:lineRule="auto"/>
      <w:ind w:right="-875"/>
      <w:rPr>
        <w:b/>
        <w:bCs/>
        <w:sz w:val="40"/>
      </w:rPr>
    </w:pPr>
    <w:r>
      <w:rPr>
        <w:b/>
        <w:bCs/>
        <w:sz w:val="40"/>
      </w:rPr>
      <w:t xml:space="preserve">             A. P. SHAH INSTITUTE OF TECHNOLOGY</w:t>
    </w:r>
  </w:p>
  <w:p w14:paraId="4D3922F4" w14:textId="381D656B" w:rsidR="00EC58A0" w:rsidRPr="008A1EB3" w:rsidRDefault="00EC58A0">
    <w:pPr>
      <w:tabs>
        <w:tab w:val="left" w:pos="1701"/>
        <w:tab w:val="left" w:pos="1843"/>
      </w:tabs>
      <w:spacing w:after="0" w:line="276" w:lineRule="auto"/>
      <w:jc w:val="center"/>
      <w:rPr>
        <w:b/>
        <w:bCs/>
        <w:sz w:val="14"/>
        <w:szCs w:val="20"/>
      </w:rPr>
    </w:pPr>
    <w:r w:rsidRPr="008A1EB3">
      <w:rPr>
        <w:rStyle w:val="jsgrdq"/>
        <w:b/>
        <w:bCs/>
        <w:color w:val="FF1616"/>
      </w:rPr>
      <w:t>( NBA Accredited</w:t>
    </w:r>
    <w:r w:rsidR="003A5D7F">
      <w:rPr>
        <w:rStyle w:val="jsgrdq"/>
        <w:b/>
        <w:bCs/>
        <w:color w:val="FF1616"/>
      </w:rPr>
      <w:t xml:space="preserve"> </w:t>
    </w:r>
    <w:r w:rsidRPr="008A1EB3">
      <w:rPr>
        <w:rStyle w:val="jsgrdq"/>
        <w:b/>
        <w:bCs/>
        <w:color w:val="FF1616"/>
      </w:rPr>
      <w:t>)</w:t>
    </w:r>
  </w:p>
  <w:p w14:paraId="23FEBF16" w14:textId="3F63869B" w:rsidR="00EC58A0" w:rsidRDefault="007903ED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>
      <w:rPr>
        <w:noProof/>
        <w:sz w:val="18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192F3FE" wp14:editId="160B024A">
              <wp:simplePos x="0" y="0"/>
              <wp:positionH relativeFrom="column">
                <wp:posOffset>-690245</wp:posOffset>
              </wp:positionH>
              <wp:positionV relativeFrom="paragraph">
                <wp:posOffset>214629</wp:posOffset>
              </wp:positionV>
              <wp:extent cx="7116445" cy="0"/>
              <wp:effectExtent l="0" t="0" r="0" b="0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1644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F8FB2" id="Straight Connector 3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4.35pt,16.9pt" to="50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" strokecolor="black [3200]" strokeweight="1.5pt">
              <v:stroke joinstyle="miter"/>
              <o:lock v:ext="edit" shapetype="f"/>
            </v:line>
          </w:pict>
        </mc:Fallback>
      </mc:AlternateContent>
    </w:r>
  </w:p>
  <w:p w14:paraId="7EF57DAA" w14:textId="77777777" w:rsidR="00EC58A0" w:rsidRDefault="00EC58A0">
    <w:pPr>
      <w:pStyle w:val="Header"/>
      <w:ind w:left="-567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9BE"/>
    <w:multiLevelType w:val="hybridMultilevel"/>
    <w:tmpl w:val="0C06C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256"/>
    <w:multiLevelType w:val="multilevel"/>
    <w:tmpl w:val="28E4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42572"/>
    <w:multiLevelType w:val="multilevel"/>
    <w:tmpl w:val="A198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F7531BB"/>
    <w:multiLevelType w:val="multilevel"/>
    <w:tmpl w:val="32C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72E78"/>
    <w:multiLevelType w:val="multilevel"/>
    <w:tmpl w:val="FFD6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084926"/>
    <w:multiLevelType w:val="multilevel"/>
    <w:tmpl w:val="0DBA0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1D629A8"/>
    <w:multiLevelType w:val="multilevel"/>
    <w:tmpl w:val="76C2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8B19F8"/>
    <w:multiLevelType w:val="multilevel"/>
    <w:tmpl w:val="FE2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677575">
    <w:abstractNumId w:val="3"/>
  </w:num>
  <w:num w:numId="2" w16cid:durableId="1362394017">
    <w:abstractNumId w:val="0"/>
  </w:num>
  <w:num w:numId="3" w16cid:durableId="1871914434">
    <w:abstractNumId w:val="1"/>
  </w:num>
  <w:num w:numId="4" w16cid:durableId="2034307782">
    <w:abstractNumId w:val="7"/>
  </w:num>
  <w:num w:numId="5" w16cid:durableId="242493963">
    <w:abstractNumId w:val="2"/>
  </w:num>
  <w:num w:numId="6" w16cid:durableId="1984187827">
    <w:abstractNumId w:val="6"/>
  </w:num>
  <w:num w:numId="7" w16cid:durableId="504324224">
    <w:abstractNumId w:val="5"/>
  </w:num>
  <w:num w:numId="8" w16cid:durableId="146639005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59"/>
    <w:rsid w:val="000169B9"/>
    <w:rsid w:val="00020CA8"/>
    <w:rsid w:val="00066871"/>
    <w:rsid w:val="00094B19"/>
    <w:rsid w:val="000974F7"/>
    <w:rsid w:val="000D5D2A"/>
    <w:rsid w:val="001139C0"/>
    <w:rsid w:val="00194459"/>
    <w:rsid w:val="001B0263"/>
    <w:rsid w:val="001B1DD8"/>
    <w:rsid w:val="001D1746"/>
    <w:rsid w:val="001D3B14"/>
    <w:rsid w:val="001E1669"/>
    <w:rsid w:val="00213B3C"/>
    <w:rsid w:val="00215ACC"/>
    <w:rsid w:val="00223999"/>
    <w:rsid w:val="00270B7C"/>
    <w:rsid w:val="002B7336"/>
    <w:rsid w:val="002E7021"/>
    <w:rsid w:val="002F21A9"/>
    <w:rsid w:val="00325EB5"/>
    <w:rsid w:val="00356CBC"/>
    <w:rsid w:val="00382CC2"/>
    <w:rsid w:val="003A5D7F"/>
    <w:rsid w:val="004027EB"/>
    <w:rsid w:val="00470799"/>
    <w:rsid w:val="00490F07"/>
    <w:rsid w:val="005133E2"/>
    <w:rsid w:val="00542D96"/>
    <w:rsid w:val="00551EF0"/>
    <w:rsid w:val="005B7CB0"/>
    <w:rsid w:val="005F2EC7"/>
    <w:rsid w:val="00631966"/>
    <w:rsid w:val="006579F0"/>
    <w:rsid w:val="00662DB5"/>
    <w:rsid w:val="0067654A"/>
    <w:rsid w:val="00680BA5"/>
    <w:rsid w:val="006A0ADD"/>
    <w:rsid w:val="006C50FA"/>
    <w:rsid w:val="006D71E6"/>
    <w:rsid w:val="006E7DA2"/>
    <w:rsid w:val="00700026"/>
    <w:rsid w:val="007042E3"/>
    <w:rsid w:val="00774104"/>
    <w:rsid w:val="007903ED"/>
    <w:rsid w:val="00795F6C"/>
    <w:rsid w:val="007C209F"/>
    <w:rsid w:val="007E723D"/>
    <w:rsid w:val="007F7778"/>
    <w:rsid w:val="007F7C32"/>
    <w:rsid w:val="0080587B"/>
    <w:rsid w:val="00836220"/>
    <w:rsid w:val="00836A17"/>
    <w:rsid w:val="0084678A"/>
    <w:rsid w:val="0085230E"/>
    <w:rsid w:val="00877239"/>
    <w:rsid w:val="008931C8"/>
    <w:rsid w:val="008A1EB3"/>
    <w:rsid w:val="008A26F4"/>
    <w:rsid w:val="008D13E4"/>
    <w:rsid w:val="008F16BC"/>
    <w:rsid w:val="00951E6D"/>
    <w:rsid w:val="00952EB5"/>
    <w:rsid w:val="00961BB9"/>
    <w:rsid w:val="0097350B"/>
    <w:rsid w:val="0098364D"/>
    <w:rsid w:val="00987166"/>
    <w:rsid w:val="009C5C00"/>
    <w:rsid w:val="009C7F77"/>
    <w:rsid w:val="00A00472"/>
    <w:rsid w:val="00A12172"/>
    <w:rsid w:val="00A67911"/>
    <w:rsid w:val="00AB1C85"/>
    <w:rsid w:val="00AD7E69"/>
    <w:rsid w:val="00B0262E"/>
    <w:rsid w:val="00B35ADC"/>
    <w:rsid w:val="00B73DD7"/>
    <w:rsid w:val="00BC5D77"/>
    <w:rsid w:val="00BF18E7"/>
    <w:rsid w:val="00C5479A"/>
    <w:rsid w:val="00C56264"/>
    <w:rsid w:val="00C6283D"/>
    <w:rsid w:val="00C701B6"/>
    <w:rsid w:val="00C9438C"/>
    <w:rsid w:val="00C94631"/>
    <w:rsid w:val="00CA1AED"/>
    <w:rsid w:val="00CB4B4B"/>
    <w:rsid w:val="00CB7CF9"/>
    <w:rsid w:val="00CE1C56"/>
    <w:rsid w:val="00CF46AC"/>
    <w:rsid w:val="00D4088B"/>
    <w:rsid w:val="00D454DE"/>
    <w:rsid w:val="00D5079D"/>
    <w:rsid w:val="00D77201"/>
    <w:rsid w:val="00DA40C4"/>
    <w:rsid w:val="00DA7EEF"/>
    <w:rsid w:val="00DC5C01"/>
    <w:rsid w:val="00DD2988"/>
    <w:rsid w:val="00DD530B"/>
    <w:rsid w:val="00E01F3C"/>
    <w:rsid w:val="00E31CBA"/>
    <w:rsid w:val="00E426AE"/>
    <w:rsid w:val="00E42B9D"/>
    <w:rsid w:val="00E52C94"/>
    <w:rsid w:val="00EC58A0"/>
    <w:rsid w:val="00EE01FD"/>
    <w:rsid w:val="00EE06E3"/>
    <w:rsid w:val="00F22747"/>
    <w:rsid w:val="00F24E9B"/>
    <w:rsid w:val="00F37992"/>
    <w:rsid w:val="00F473C2"/>
    <w:rsid w:val="00F549FF"/>
    <w:rsid w:val="00F66911"/>
    <w:rsid w:val="00F6715A"/>
    <w:rsid w:val="00F8383B"/>
    <w:rsid w:val="00FA6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6EDC9"/>
  <w15:docId w15:val="{3C1E0BFB-D603-45B5-A74D-DEF316D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B5"/>
  </w:style>
  <w:style w:type="paragraph" w:styleId="Heading1">
    <w:name w:val="heading 1"/>
    <w:basedOn w:val="Normal"/>
    <w:next w:val="Normal"/>
    <w:link w:val="Heading1Char"/>
    <w:uiPriority w:val="9"/>
    <w:qFormat/>
    <w:rsid w:val="00EC58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6A0ADD"/>
    <w:pPr>
      <w:keepNext/>
      <w:widowControl w:val="0"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8A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5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body">
    <w:name w:val="Text body"/>
    <w:basedOn w:val="Normal"/>
    <w:rsid w:val="006A0AD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A0ADD"/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8A0"/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B5"/>
  </w:style>
  <w:style w:type="paragraph" w:styleId="Footer">
    <w:name w:val="footer"/>
    <w:basedOn w:val="Normal"/>
    <w:link w:val="Foot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B5"/>
  </w:style>
  <w:style w:type="character" w:customStyle="1" w:styleId="jsgrdq">
    <w:name w:val="jsgrdq"/>
    <w:basedOn w:val="DefaultParagraphFont"/>
    <w:rsid w:val="008A1EB3"/>
  </w:style>
  <w:style w:type="paragraph" w:customStyle="1" w:styleId="Default">
    <w:name w:val="Default"/>
    <w:rsid w:val="00EC58A0"/>
    <w:pPr>
      <w:autoSpaceDE w:val="0"/>
      <w:autoSpaceDN w:val="0"/>
      <w:adjustRightInd w:val="0"/>
      <w:spacing w:after="0" w:line="240" w:lineRule="auto"/>
    </w:pPr>
    <w:rPr>
      <w:rFonts w:ascii="5" w:eastAsiaTheme="minorEastAsia" w:hAnsi="5" w:cs="5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C58A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C58A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8A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EC58A0"/>
    <w:rPr>
      <w:b/>
      <w:bCs/>
    </w:rPr>
  </w:style>
  <w:style w:type="character" w:styleId="Emphasis">
    <w:name w:val="Emphasis"/>
    <w:basedOn w:val="DefaultParagraphFont"/>
    <w:uiPriority w:val="20"/>
    <w:qFormat/>
    <w:rsid w:val="00EC58A0"/>
    <w:rPr>
      <w:i/>
      <w:iCs/>
    </w:rPr>
  </w:style>
  <w:style w:type="character" w:customStyle="1" w:styleId="Strong1">
    <w:name w:val="Strong1"/>
    <w:basedOn w:val="DefaultParagraphFont"/>
    <w:rsid w:val="00EC58A0"/>
  </w:style>
  <w:style w:type="paragraph" w:customStyle="1" w:styleId="wp-caption-text">
    <w:name w:val="wp-caption-text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ag">
    <w:name w:val="tag"/>
    <w:basedOn w:val="DefaultParagraphFont"/>
    <w:rsid w:val="00EC58A0"/>
  </w:style>
  <w:style w:type="character" w:customStyle="1" w:styleId="tag-name">
    <w:name w:val="tag-name"/>
    <w:basedOn w:val="DefaultParagraphFont"/>
    <w:rsid w:val="00EC58A0"/>
  </w:style>
  <w:style w:type="paragraph" w:customStyle="1" w:styleId="toctitle">
    <w:name w:val="toc_title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octoggle">
    <w:name w:val="toc_toggle"/>
    <w:basedOn w:val="DefaultParagraphFont"/>
    <w:rsid w:val="00EC58A0"/>
  </w:style>
  <w:style w:type="character" w:customStyle="1" w:styleId="tocnumber">
    <w:name w:val="toc_number"/>
    <w:basedOn w:val="DefaultParagraphFont"/>
    <w:rsid w:val="00EC58A0"/>
  </w:style>
  <w:style w:type="character" w:customStyle="1" w:styleId="pln">
    <w:name w:val="pln"/>
    <w:basedOn w:val="DefaultParagraphFont"/>
    <w:rsid w:val="00EC58A0"/>
  </w:style>
  <w:style w:type="character" w:customStyle="1" w:styleId="pun">
    <w:name w:val="pun"/>
    <w:basedOn w:val="DefaultParagraphFont"/>
    <w:rsid w:val="00EC58A0"/>
  </w:style>
  <w:style w:type="character" w:customStyle="1" w:styleId="kwd">
    <w:name w:val="kwd"/>
    <w:basedOn w:val="DefaultParagraphFont"/>
    <w:rsid w:val="00EC58A0"/>
  </w:style>
  <w:style w:type="character" w:customStyle="1" w:styleId="string">
    <w:name w:val="string"/>
    <w:basedOn w:val="DefaultParagraphFont"/>
    <w:rsid w:val="00CF46AC"/>
  </w:style>
  <w:style w:type="character" w:customStyle="1" w:styleId="vars">
    <w:name w:val="vars"/>
    <w:basedOn w:val="DefaultParagraphFont"/>
    <w:rsid w:val="00CF46AC"/>
  </w:style>
  <w:style w:type="character" w:customStyle="1" w:styleId="keyword">
    <w:name w:val="keyword"/>
    <w:basedOn w:val="DefaultParagraphFont"/>
    <w:rsid w:val="00CF46AC"/>
  </w:style>
  <w:style w:type="character" w:customStyle="1" w:styleId="bold">
    <w:name w:val="bold"/>
    <w:basedOn w:val="DefaultParagraphFont"/>
    <w:rsid w:val="002B7336"/>
  </w:style>
  <w:style w:type="character" w:customStyle="1" w:styleId="d6fxb">
    <w:name w:val="_d6fxb"/>
    <w:basedOn w:val="DefaultParagraphFont"/>
    <w:rsid w:val="00C5479A"/>
  </w:style>
  <w:style w:type="character" w:customStyle="1" w:styleId="comment">
    <w:name w:val="comment"/>
    <w:basedOn w:val="DefaultParagraphFont"/>
    <w:rsid w:val="00C5479A"/>
  </w:style>
  <w:style w:type="character" w:customStyle="1" w:styleId="annotation">
    <w:name w:val="annotation"/>
    <w:basedOn w:val="DefaultParagraphFont"/>
    <w:rsid w:val="00C5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847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2014992748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8817796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593511036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</w:divsChild>
    </w:div>
    <w:div w:id="267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12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603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181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7474604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183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233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590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4351761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3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932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733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592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4085030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68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775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327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5688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674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A167-D8F8-4C4E-B613-3BD38F9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t</dc:creator>
  <cp:lastModifiedBy>Unknown</cp:lastModifiedBy>
  <cp:revision>3</cp:revision>
  <cp:lastPrinted>2022-09-07T05:24:00Z</cp:lastPrinted>
  <dcterms:created xsi:type="dcterms:W3CDTF">2022-09-07T05:38:00Z</dcterms:created>
  <dcterms:modified xsi:type="dcterms:W3CDTF">2022-09-07T05:41:00Z</dcterms:modified>
</cp:coreProperties>
</file>